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0367F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53E1B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EB778-FCE1-4EB1-BD0D-EC8F377B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EC6E-4FD2-491A-A3A3-EF6A138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Ramazan Güneş</cp:lastModifiedBy>
  <cp:revision>2</cp:revision>
  <cp:lastPrinted>2017-07-20T17:25:00Z</cp:lastPrinted>
  <dcterms:created xsi:type="dcterms:W3CDTF">2022-11-23T11:30:00Z</dcterms:created>
  <dcterms:modified xsi:type="dcterms:W3CDTF">2022-11-23T11:30:00Z</dcterms:modified>
</cp:coreProperties>
</file>